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825CD5" w14:textId="77777777" w:rsidR="00D81B00" w:rsidRPr="00D81B00" w:rsidRDefault="00D81B00" w:rsidP="00D81B0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5670"/>
        <w:rPr>
          <w:color w:val="FF0000"/>
          <w:szCs w:val="26"/>
        </w:rPr>
      </w:pPr>
      <w:bookmarkStart w:id="0" w:name="_Hlk77839959"/>
      <w:bookmarkStart w:id="1" w:name="_Hlk93577479"/>
      <w:r w:rsidRPr="00D81B00">
        <w:rPr>
          <w:color w:val="FF0000"/>
          <w:szCs w:val="26"/>
        </w:rPr>
        <w:t>Approved by the Board of Trustees</w:t>
      </w:r>
    </w:p>
    <w:bookmarkEnd w:id="0"/>
    <w:bookmarkEnd w:id="1"/>
    <w:p w14:paraId="0A3021A3" w14:textId="77777777" w:rsidR="00D81B00" w:rsidRPr="00D81B00" w:rsidRDefault="00D81B00" w:rsidP="00D81B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5670"/>
        <w:rPr>
          <w:color w:val="FF0000"/>
          <w:szCs w:val="26"/>
        </w:rPr>
      </w:pPr>
      <w:r w:rsidRPr="00D81B00">
        <w:rPr>
          <w:color w:val="FF0000"/>
          <w:szCs w:val="26"/>
        </w:rPr>
        <w:t>September 18, 2025</w:t>
      </w:r>
    </w:p>
    <w:p w14:paraId="0E45A8EE" w14:textId="77777777" w:rsidR="004E1E64" w:rsidRPr="00CA1B01" w:rsidRDefault="00D80608" w:rsidP="004E1E64">
      <w:pPr>
        <w:pStyle w:val="bdheading1"/>
        <w:rPr>
          <w:rFonts w:ascii="Times New Roman" w:hAnsi="Times New Roman"/>
        </w:rPr>
      </w:pPr>
      <w:r>
        <w:rPr>
          <w:rFonts w:ascii="Times New Roman" w:hAnsi="Times New Roman"/>
        </w:rPr>
        <w:t>A1</w:t>
      </w:r>
    </w:p>
    <w:p w14:paraId="216E75F9" w14:textId="77777777" w:rsidR="004E1E64" w:rsidRPr="00CA1B01" w:rsidRDefault="004E1E64" w:rsidP="004E1E64">
      <w:pPr>
        <w:rPr>
          <w:szCs w:val="26"/>
        </w:rPr>
      </w:pPr>
    </w:p>
    <w:p w14:paraId="25B09E2F" w14:textId="77777777" w:rsidR="004E1E64" w:rsidRPr="00CA1B01" w:rsidRDefault="004E1E64" w:rsidP="004E1E64">
      <w:pPr>
        <w:rPr>
          <w:szCs w:val="26"/>
        </w:rPr>
      </w:pPr>
    </w:p>
    <w:p w14:paraId="03B14AEB" w14:textId="77777777" w:rsidR="00D838A7" w:rsidRDefault="00D838A7" w:rsidP="0037740C">
      <w:pPr>
        <w:pStyle w:val="bdheading2"/>
        <w:ind w:firstLine="7200"/>
      </w:pPr>
      <w:r>
        <w:t>Board Meeting</w:t>
      </w:r>
    </w:p>
    <w:p w14:paraId="4393C4AE" w14:textId="1DF32089" w:rsidR="00D838A7" w:rsidRDefault="003F736F" w:rsidP="0037740C">
      <w:pPr>
        <w:pStyle w:val="bdheading2"/>
        <w:ind w:firstLine="7200"/>
      </w:pPr>
      <w:r>
        <w:t>September 18</w:t>
      </w:r>
      <w:r w:rsidR="0037740C">
        <w:t>, 2025</w:t>
      </w:r>
    </w:p>
    <w:p w14:paraId="16ED209A" w14:textId="77777777" w:rsidR="004E1E64" w:rsidRDefault="004E1E64" w:rsidP="004E1E64">
      <w:pPr>
        <w:rPr>
          <w:szCs w:val="26"/>
        </w:rPr>
      </w:pPr>
    </w:p>
    <w:p w14:paraId="2208822C" w14:textId="77777777" w:rsidR="00996084" w:rsidRDefault="00996084" w:rsidP="004E1E64">
      <w:pPr>
        <w:rPr>
          <w:szCs w:val="26"/>
        </w:rPr>
      </w:pPr>
    </w:p>
    <w:p w14:paraId="3B769DBD" w14:textId="77777777" w:rsidR="00C055D4" w:rsidRPr="008C3205" w:rsidRDefault="00C055D4" w:rsidP="008C3205">
      <w:pPr>
        <w:pStyle w:val="Heading1"/>
      </w:pPr>
      <w:r w:rsidRPr="008C3205">
        <w:t>APPROVE MINUTES OF BOARD OF TRUSTEES MEETING</w:t>
      </w:r>
    </w:p>
    <w:p w14:paraId="508E27A3" w14:textId="77777777" w:rsidR="00C055D4" w:rsidRDefault="00C055D4" w:rsidP="00973137"/>
    <w:p w14:paraId="78937918" w14:textId="77777777" w:rsidR="00C055D4" w:rsidRDefault="00C055D4" w:rsidP="00973137"/>
    <w:p w14:paraId="4C99889A" w14:textId="61D40D9F" w:rsidR="00C055D4" w:rsidRDefault="00C055D4" w:rsidP="008D7AE0">
      <w:pPr>
        <w:pStyle w:val="bdstyle2"/>
      </w:pPr>
      <w:r>
        <w:t xml:space="preserve">The Secretary presents for approval the minutes of the Board of Trustees meeting </w:t>
      </w:r>
      <w:r w:rsidR="001E0076">
        <w:t xml:space="preserve">of </w:t>
      </w:r>
      <w:r w:rsidR="003F736F">
        <w:t>July 17, 2025</w:t>
      </w:r>
      <w:r w:rsidR="006C2E40">
        <w:t>.</w:t>
      </w:r>
    </w:p>
    <w:p w14:paraId="391A5197" w14:textId="77777777" w:rsidR="00F52952" w:rsidRDefault="00F52952" w:rsidP="003D29E2"/>
    <w:sectPr w:rsidR="00F52952" w:rsidSect="00761475">
      <w:headerReference w:type="default" r:id="rId8"/>
      <w:pgSz w:w="12240" w:h="15840" w:code="1"/>
      <w:pgMar w:top="720" w:right="1440" w:bottom="720" w:left="144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B03232" w14:textId="77777777" w:rsidR="00FD1ABC" w:rsidRDefault="00FD1ABC">
      <w:r>
        <w:separator/>
      </w:r>
    </w:p>
  </w:endnote>
  <w:endnote w:type="continuationSeparator" w:id="0">
    <w:p w14:paraId="0120E243" w14:textId="77777777" w:rsidR="00FD1ABC" w:rsidRDefault="00FD1A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panose1 w:val="02020803070505020304"/>
    <w:charset w:val="00"/>
    <w:family w:val="auto"/>
    <w:pitch w:val="variable"/>
    <w:sig w:usb0="E00002FF" w:usb1="5000205A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2A377E" w14:textId="77777777" w:rsidR="00FD1ABC" w:rsidRDefault="00FD1ABC">
      <w:r>
        <w:separator/>
      </w:r>
    </w:p>
  </w:footnote>
  <w:footnote w:type="continuationSeparator" w:id="0">
    <w:p w14:paraId="0644CCB2" w14:textId="77777777" w:rsidR="00FD1ABC" w:rsidRDefault="00FD1A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DB8C70" w14:textId="77777777" w:rsidR="006E7D45" w:rsidRDefault="006E7D45">
    <w:pPr>
      <w:pStyle w:val="Header"/>
      <w:framePr w:wrap="auto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09A779BC" w14:textId="77777777" w:rsidR="006E7D45" w:rsidRDefault="006E7D45">
    <w:pPr>
      <w:pStyle w:val="Header"/>
    </w:pPr>
  </w:p>
  <w:p w14:paraId="78F5DAFD" w14:textId="77777777" w:rsidR="006E7D45" w:rsidRDefault="006E7D4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EE6EED"/>
    <w:multiLevelType w:val="hybridMultilevel"/>
    <w:tmpl w:val="8E0E2E0E"/>
    <w:lvl w:ilvl="0" w:tplc="59128C6C">
      <w:start w:val="1"/>
      <w:numFmt w:val="upp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6C38036E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F80CAC34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C5C0D974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EF486732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5FF246B8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92344FA8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737CD480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D80002C4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 w16cid:durableId="6697980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17F1"/>
    <w:rsid w:val="00002021"/>
    <w:rsid w:val="00002DE4"/>
    <w:rsid w:val="000265C4"/>
    <w:rsid w:val="000340B2"/>
    <w:rsid w:val="000421CF"/>
    <w:rsid w:val="00044199"/>
    <w:rsid w:val="00053FCA"/>
    <w:rsid w:val="00062B37"/>
    <w:rsid w:val="00075322"/>
    <w:rsid w:val="000877E4"/>
    <w:rsid w:val="000A6204"/>
    <w:rsid w:val="000B152D"/>
    <w:rsid w:val="000B5B63"/>
    <w:rsid w:val="000B769E"/>
    <w:rsid w:val="000C512A"/>
    <w:rsid w:val="000C7585"/>
    <w:rsid w:val="000D6445"/>
    <w:rsid w:val="000F17F1"/>
    <w:rsid w:val="000F2306"/>
    <w:rsid w:val="000F372F"/>
    <w:rsid w:val="00113F35"/>
    <w:rsid w:val="001275BA"/>
    <w:rsid w:val="00131B02"/>
    <w:rsid w:val="00131BD1"/>
    <w:rsid w:val="00140FC6"/>
    <w:rsid w:val="00150EEF"/>
    <w:rsid w:val="00174754"/>
    <w:rsid w:val="00193B31"/>
    <w:rsid w:val="001A2D6E"/>
    <w:rsid w:val="001A5551"/>
    <w:rsid w:val="001B3004"/>
    <w:rsid w:val="001C351D"/>
    <w:rsid w:val="001C7792"/>
    <w:rsid w:val="001D02AF"/>
    <w:rsid w:val="001E0076"/>
    <w:rsid w:val="001E4F50"/>
    <w:rsid w:val="001F00D5"/>
    <w:rsid w:val="001F25C0"/>
    <w:rsid w:val="001F3A3B"/>
    <w:rsid w:val="001F7507"/>
    <w:rsid w:val="00201E11"/>
    <w:rsid w:val="00207FCC"/>
    <w:rsid w:val="00212648"/>
    <w:rsid w:val="002131D2"/>
    <w:rsid w:val="00231303"/>
    <w:rsid w:val="0024358C"/>
    <w:rsid w:val="002464EE"/>
    <w:rsid w:val="002516D2"/>
    <w:rsid w:val="00261FB7"/>
    <w:rsid w:val="00290BAB"/>
    <w:rsid w:val="00292A73"/>
    <w:rsid w:val="002A2F88"/>
    <w:rsid w:val="002A5AA9"/>
    <w:rsid w:val="002A661E"/>
    <w:rsid w:val="002C4A42"/>
    <w:rsid w:val="002D0BF5"/>
    <w:rsid w:val="002D50C9"/>
    <w:rsid w:val="002E14C6"/>
    <w:rsid w:val="002E40B2"/>
    <w:rsid w:val="002F543C"/>
    <w:rsid w:val="002F567C"/>
    <w:rsid w:val="002F707B"/>
    <w:rsid w:val="003205F9"/>
    <w:rsid w:val="00325B6D"/>
    <w:rsid w:val="00337D52"/>
    <w:rsid w:val="0034196C"/>
    <w:rsid w:val="0035484D"/>
    <w:rsid w:val="00367949"/>
    <w:rsid w:val="0037740C"/>
    <w:rsid w:val="003841FE"/>
    <w:rsid w:val="00387AA5"/>
    <w:rsid w:val="00390ABE"/>
    <w:rsid w:val="0039273E"/>
    <w:rsid w:val="00393E31"/>
    <w:rsid w:val="003A1F61"/>
    <w:rsid w:val="003C02A1"/>
    <w:rsid w:val="003D29E2"/>
    <w:rsid w:val="003D6C43"/>
    <w:rsid w:val="003F2F82"/>
    <w:rsid w:val="003F736F"/>
    <w:rsid w:val="003F7761"/>
    <w:rsid w:val="003F7E1D"/>
    <w:rsid w:val="00400F84"/>
    <w:rsid w:val="004112AE"/>
    <w:rsid w:val="004219C5"/>
    <w:rsid w:val="004336C3"/>
    <w:rsid w:val="004461D4"/>
    <w:rsid w:val="00457743"/>
    <w:rsid w:val="00457CC7"/>
    <w:rsid w:val="00470CF8"/>
    <w:rsid w:val="00492F99"/>
    <w:rsid w:val="00494FDB"/>
    <w:rsid w:val="004C5376"/>
    <w:rsid w:val="004D4317"/>
    <w:rsid w:val="004D53FC"/>
    <w:rsid w:val="004E1E64"/>
    <w:rsid w:val="004E2773"/>
    <w:rsid w:val="004F541D"/>
    <w:rsid w:val="00504BB9"/>
    <w:rsid w:val="00506064"/>
    <w:rsid w:val="00525E65"/>
    <w:rsid w:val="00540142"/>
    <w:rsid w:val="005460A3"/>
    <w:rsid w:val="00563F21"/>
    <w:rsid w:val="00570690"/>
    <w:rsid w:val="0057122C"/>
    <w:rsid w:val="00573198"/>
    <w:rsid w:val="0057395F"/>
    <w:rsid w:val="00575424"/>
    <w:rsid w:val="00575C72"/>
    <w:rsid w:val="0058223E"/>
    <w:rsid w:val="00583AFD"/>
    <w:rsid w:val="0059483C"/>
    <w:rsid w:val="00597376"/>
    <w:rsid w:val="005A4D37"/>
    <w:rsid w:val="005A56BE"/>
    <w:rsid w:val="005A73E0"/>
    <w:rsid w:val="005B23A1"/>
    <w:rsid w:val="005C03F3"/>
    <w:rsid w:val="005E11F8"/>
    <w:rsid w:val="005F13FD"/>
    <w:rsid w:val="005F59E3"/>
    <w:rsid w:val="00600467"/>
    <w:rsid w:val="0060287B"/>
    <w:rsid w:val="006217C7"/>
    <w:rsid w:val="006339B7"/>
    <w:rsid w:val="00636BC1"/>
    <w:rsid w:val="00642C31"/>
    <w:rsid w:val="00642F1D"/>
    <w:rsid w:val="00645226"/>
    <w:rsid w:val="006548A4"/>
    <w:rsid w:val="00666E11"/>
    <w:rsid w:val="00672F7F"/>
    <w:rsid w:val="0069124A"/>
    <w:rsid w:val="00697281"/>
    <w:rsid w:val="006A3837"/>
    <w:rsid w:val="006A5E48"/>
    <w:rsid w:val="006B3F74"/>
    <w:rsid w:val="006B6248"/>
    <w:rsid w:val="006B79FA"/>
    <w:rsid w:val="006C2E40"/>
    <w:rsid w:val="006E2120"/>
    <w:rsid w:val="006E70E1"/>
    <w:rsid w:val="006E7D45"/>
    <w:rsid w:val="00706A6C"/>
    <w:rsid w:val="00712F86"/>
    <w:rsid w:val="00715B50"/>
    <w:rsid w:val="00720A03"/>
    <w:rsid w:val="00733790"/>
    <w:rsid w:val="007348CE"/>
    <w:rsid w:val="00734A8C"/>
    <w:rsid w:val="00735C4D"/>
    <w:rsid w:val="00761475"/>
    <w:rsid w:val="00771E21"/>
    <w:rsid w:val="00783422"/>
    <w:rsid w:val="007944CC"/>
    <w:rsid w:val="007957F8"/>
    <w:rsid w:val="007B03FE"/>
    <w:rsid w:val="007D2C90"/>
    <w:rsid w:val="007D5C59"/>
    <w:rsid w:val="007F22C9"/>
    <w:rsid w:val="007F27F6"/>
    <w:rsid w:val="00801B51"/>
    <w:rsid w:val="00824D8F"/>
    <w:rsid w:val="008314E7"/>
    <w:rsid w:val="008362E3"/>
    <w:rsid w:val="00844FF1"/>
    <w:rsid w:val="00853F27"/>
    <w:rsid w:val="00865031"/>
    <w:rsid w:val="008801D5"/>
    <w:rsid w:val="00882DC2"/>
    <w:rsid w:val="008969A3"/>
    <w:rsid w:val="00897B0C"/>
    <w:rsid w:val="008B0ECE"/>
    <w:rsid w:val="008C0B56"/>
    <w:rsid w:val="008C2205"/>
    <w:rsid w:val="008C30CA"/>
    <w:rsid w:val="008C3205"/>
    <w:rsid w:val="008D1A8F"/>
    <w:rsid w:val="008D7AE0"/>
    <w:rsid w:val="008E0A46"/>
    <w:rsid w:val="008E4B47"/>
    <w:rsid w:val="008F5D05"/>
    <w:rsid w:val="008F6057"/>
    <w:rsid w:val="0090267F"/>
    <w:rsid w:val="00903084"/>
    <w:rsid w:val="009203B9"/>
    <w:rsid w:val="00921A35"/>
    <w:rsid w:val="00925AF3"/>
    <w:rsid w:val="00951D1F"/>
    <w:rsid w:val="00953817"/>
    <w:rsid w:val="00956244"/>
    <w:rsid w:val="00957F83"/>
    <w:rsid w:val="00960CCC"/>
    <w:rsid w:val="00965238"/>
    <w:rsid w:val="009659EB"/>
    <w:rsid w:val="00973025"/>
    <w:rsid w:val="00973137"/>
    <w:rsid w:val="0097422A"/>
    <w:rsid w:val="009840F3"/>
    <w:rsid w:val="00996084"/>
    <w:rsid w:val="009B1C3D"/>
    <w:rsid w:val="009B452A"/>
    <w:rsid w:val="009B54C6"/>
    <w:rsid w:val="009C059B"/>
    <w:rsid w:val="009C4B46"/>
    <w:rsid w:val="009D095B"/>
    <w:rsid w:val="00A04153"/>
    <w:rsid w:val="00A15B67"/>
    <w:rsid w:val="00A2331C"/>
    <w:rsid w:val="00A2382A"/>
    <w:rsid w:val="00A2522D"/>
    <w:rsid w:val="00A26D6F"/>
    <w:rsid w:val="00A423B9"/>
    <w:rsid w:val="00A748EF"/>
    <w:rsid w:val="00AA17D0"/>
    <w:rsid w:val="00AB3B21"/>
    <w:rsid w:val="00AC3C6F"/>
    <w:rsid w:val="00AC5434"/>
    <w:rsid w:val="00AD3685"/>
    <w:rsid w:val="00AF0659"/>
    <w:rsid w:val="00AF2C7B"/>
    <w:rsid w:val="00B03A92"/>
    <w:rsid w:val="00B111C1"/>
    <w:rsid w:val="00B209A9"/>
    <w:rsid w:val="00B21E72"/>
    <w:rsid w:val="00B30FD2"/>
    <w:rsid w:val="00B33CC2"/>
    <w:rsid w:val="00B37413"/>
    <w:rsid w:val="00B4214B"/>
    <w:rsid w:val="00B53017"/>
    <w:rsid w:val="00B817F7"/>
    <w:rsid w:val="00B86E82"/>
    <w:rsid w:val="00BA11B5"/>
    <w:rsid w:val="00BB258A"/>
    <w:rsid w:val="00BC1DDC"/>
    <w:rsid w:val="00BE636E"/>
    <w:rsid w:val="00C02FEE"/>
    <w:rsid w:val="00C0559E"/>
    <w:rsid w:val="00C055D4"/>
    <w:rsid w:val="00C220CB"/>
    <w:rsid w:val="00C359BA"/>
    <w:rsid w:val="00C527AA"/>
    <w:rsid w:val="00C653C4"/>
    <w:rsid w:val="00C700D3"/>
    <w:rsid w:val="00C77DFD"/>
    <w:rsid w:val="00CA1A3D"/>
    <w:rsid w:val="00CA359E"/>
    <w:rsid w:val="00CC7FDD"/>
    <w:rsid w:val="00CD0A26"/>
    <w:rsid w:val="00CD332E"/>
    <w:rsid w:val="00CE05FE"/>
    <w:rsid w:val="00CF2CE2"/>
    <w:rsid w:val="00D15822"/>
    <w:rsid w:val="00D20DC5"/>
    <w:rsid w:val="00D23748"/>
    <w:rsid w:val="00D330BF"/>
    <w:rsid w:val="00D43302"/>
    <w:rsid w:val="00D51D6C"/>
    <w:rsid w:val="00D53079"/>
    <w:rsid w:val="00D55FF4"/>
    <w:rsid w:val="00D733D9"/>
    <w:rsid w:val="00D74404"/>
    <w:rsid w:val="00D80608"/>
    <w:rsid w:val="00D81B00"/>
    <w:rsid w:val="00D82601"/>
    <w:rsid w:val="00D838A7"/>
    <w:rsid w:val="00D9730A"/>
    <w:rsid w:val="00DA2ED7"/>
    <w:rsid w:val="00DA66F2"/>
    <w:rsid w:val="00DC795F"/>
    <w:rsid w:val="00DD0B43"/>
    <w:rsid w:val="00DE18D4"/>
    <w:rsid w:val="00DF07EC"/>
    <w:rsid w:val="00DF36AC"/>
    <w:rsid w:val="00DF3736"/>
    <w:rsid w:val="00E11195"/>
    <w:rsid w:val="00E12330"/>
    <w:rsid w:val="00E156B0"/>
    <w:rsid w:val="00E17083"/>
    <w:rsid w:val="00E266B5"/>
    <w:rsid w:val="00E32A7D"/>
    <w:rsid w:val="00E522A1"/>
    <w:rsid w:val="00E52E2C"/>
    <w:rsid w:val="00E577E0"/>
    <w:rsid w:val="00E75128"/>
    <w:rsid w:val="00E759E6"/>
    <w:rsid w:val="00E83323"/>
    <w:rsid w:val="00E8494A"/>
    <w:rsid w:val="00E85406"/>
    <w:rsid w:val="00E91BB1"/>
    <w:rsid w:val="00EA0F03"/>
    <w:rsid w:val="00EA485A"/>
    <w:rsid w:val="00EA57DC"/>
    <w:rsid w:val="00EA651B"/>
    <w:rsid w:val="00EB4C0B"/>
    <w:rsid w:val="00EC7B24"/>
    <w:rsid w:val="00ED6C08"/>
    <w:rsid w:val="00EE19A8"/>
    <w:rsid w:val="00EE5CF3"/>
    <w:rsid w:val="00EF19AC"/>
    <w:rsid w:val="00EF1A96"/>
    <w:rsid w:val="00F159C2"/>
    <w:rsid w:val="00F2336B"/>
    <w:rsid w:val="00F23D42"/>
    <w:rsid w:val="00F30C0E"/>
    <w:rsid w:val="00F33DC6"/>
    <w:rsid w:val="00F42BBF"/>
    <w:rsid w:val="00F44C82"/>
    <w:rsid w:val="00F47794"/>
    <w:rsid w:val="00F52952"/>
    <w:rsid w:val="00F5529C"/>
    <w:rsid w:val="00F55ED9"/>
    <w:rsid w:val="00F658E8"/>
    <w:rsid w:val="00F66AB3"/>
    <w:rsid w:val="00F7603A"/>
    <w:rsid w:val="00F82444"/>
    <w:rsid w:val="00F8667D"/>
    <w:rsid w:val="00F86E2B"/>
    <w:rsid w:val="00FB64FB"/>
    <w:rsid w:val="00FD099B"/>
    <w:rsid w:val="00FD1A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9CEEBDD"/>
  <w15:chartTrackingRefBased/>
  <w15:docId w15:val="{E15AFA88-6C30-4D4F-8B73-F88902A2D5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6"/>
    </w:rPr>
  </w:style>
  <w:style w:type="paragraph" w:styleId="Heading1">
    <w:name w:val="heading 1"/>
    <w:basedOn w:val="Normal"/>
    <w:next w:val="Normal"/>
    <w:qFormat/>
    <w:rsid w:val="008C3205"/>
    <w:pPr>
      <w:jc w:val="center"/>
      <w:outlineLvl w:val="0"/>
    </w:p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</w:style>
  <w:style w:type="paragraph" w:styleId="Heading3">
    <w:name w:val="heading 3"/>
    <w:basedOn w:val="Normal"/>
    <w:next w:val="Normal"/>
    <w:qFormat/>
    <w:pPr>
      <w:keepNext/>
      <w:tabs>
        <w:tab w:val="left" w:pos="1440"/>
        <w:tab w:val="left" w:pos="5040"/>
        <w:tab w:val="left" w:pos="5940"/>
        <w:tab w:val="left" w:pos="7200"/>
      </w:tabs>
      <w:outlineLvl w:val="2"/>
    </w:pPr>
    <w:rPr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Cs w:val="26"/>
    </w:rPr>
  </w:style>
  <w:style w:type="character" w:styleId="PageNumber">
    <w:name w:val="page number"/>
    <w:basedOn w:val="DefaultParagraphFont"/>
  </w:style>
  <w:style w:type="paragraph" w:customStyle="1" w:styleId="bdstyle1">
    <w:name w:val="bdstyle1"/>
    <w:basedOn w:val="Normal"/>
    <w:pPr>
      <w:tabs>
        <w:tab w:val="left" w:pos="720"/>
        <w:tab w:val="left" w:pos="1440"/>
      </w:tabs>
      <w:ind w:left="1440" w:hanging="1440"/>
    </w:pPr>
  </w:style>
  <w:style w:type="paragraph" w:customStyle="1" w:styleId="bdstyle2">
    <w:name w:val="bdstyle2"/>
    <w:basedOn w:val="Normal"/>
    <w:pPr>
      <w:tabs>
        <w:tab w:val="left" w:pos="720"/>
        <w:tab w:val="left" w:pos="1440"/>
      </w:tabs>
      <w:spacing w:line="480" w:lineRule="auto"/>
      <w:ind w:firstLine="1440"/>
    </w:pPr>
  </w:style>
  <w:style w:type="paragraph" w:styleId="BodyText">
    <w:name w:val="Body Text"/>
    <w:basedOn w:val="Normal"/>
    <w:pPr>
      <w:tabs>
        <w:tab w:val="left" w:pos="1440"/>
        <w:tab w:val="left" w:pos="7200"/>
      </w:tabs>
      <w:spacing w:line="480" w:lineRule="auto"/>
    </w:pPr>
    <w:rPr>
      <w:szCs w:val="26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Pr>
      <w:rFonts w:ascii="Tahoma" w:hAnsi="Tahoma" w:cs="Times New Roman Bold"/>
      <w:sz w:val="16"/>
      <w:szCs w:val="16"/>
    </w:rPr>
  </w:style>
  <w:style w:type="paragraph" w:customStyle="1" w:styleId="bdbio">
    <w:name w:val="bdbio"/>
    <w:basedOn w:val="Normal"/>
    <w:pPr>
      <w:tabs>
        <w:tab w:val="left" w:pos="187"/>
        <w:tab w:val="left" w:pos="360"/>
      </w:tabs>
    </w:pPr>
  </w:style>
  <w:style w:type="paragraph" w:customStyle="1" w:styleId="bdbio1">
    <w:name w:val="bdbio1"/>
    <w:basedOn w:val="Normal"/>
    <w:pPr>
      <w:tabs>
        <w:tab w:val="left" w:pos="187"/>
        <w:tab w:val="left" w:pos="360"/>
      </w:tabs>
      <w:ind w:left="187" w:hanging="187"/>
    </w:pPr>
  </w:style>
  <w:style w:type="paragraph" w:customStyle="1" w:styleId="bdbio2">
    <w:name w:val="bdbio2"/>
    <w:basedOn w:val="Normal"/>
    <w:pPr>
      <w:tabs>
        <w:tab w:val="left" w:pos="187"/>
        <w:tab w:val="left" w:pos="360"/>
      </w:tabs>
      <w:ind w:left="360" w:hanging="360"/>
    </w:pPr>
  </w:style>
  <w:style w:type="paragraph" w:customStyle="1" w:styleId="bdfootnote">
    <w:name w:val="bdfootnote"/>
    <w:basedOn w:val="Normal"/>
    <w:pPr>
      <w:tabs>
        <w:tab w:val="left" w:pos="86"/>
      </w:tabs>
      <w:ind w:left="86" w:hanging="86"/>
    </w:pPr>
  </w:style>
  <w:style w:type="paragraph" w:customStyle="1" w:styleId="bdheading1">
    <w:name w:val="bdheading1"/>
    <w:basedOn w:val="Normal"/>
    <w:next w:val="Heading2"/>
    <w:qFormat/>
    <w:pPr>
      <w:jc w:val="right"/>
    </w:pPr>
    <w:rPr>
      <w:rFonts w:ascii="Times New Roman Bold" w:hAnsi="Times New Roman Bold"/>
      <w:b/>
      <w:sz w:val="60"/>
    </w:rPr>
  </w:style>
  <w:style w:type="paragraph" w:customStyle="1" w:styleId="bdheading2">
    <w:name w:val="bdheading2"/>
    <w:basedOn w:val="Normal"/>
    <w:pPr>
      <w:tabs>
        <w:tab w:val="left" w:pos="7200"/>
      </w:tabs>
    </w:pPr>
  </w:style>
  <w:style w:type="paragraph" w:customStyle="1" w:styleId="captabs">
    <w:name w:val="captabs"/>
    <w:basedOn w:val="Normal"/>
    <w:next w:val="bdstyle2"/>
    <w:pPr>
      <w:tabs>
        <w:tab w:val="left" w:pos="4680"/>
        <w:tab w:val="right" w:pos="7560"/>
        <w:tab w:val="right" w:pos="9000"/>
      </w:tabs>
    </w:pPr>
  </w:style>
  <w:style w:type="table" w:styleId="TableGrid">
    <w:name w:val="Table Grid"/>
    <w:basedOn w:val="TableNormal"/>
    <w:rsid w:val="002C4A42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F3736"/>
    <w:pPr>
      <w:autoSpaceDE w:val="0"/>
      <w:autoSpaceDN w:val="0"/>
      <w:adjustRightInd w:val="0"/>
    </w:pPr>
    <w:rPr>
      <w:rFonts w:ascii="Comic Sans MS" w:hAnsi="Comic Sans MS" w:cs="Comic Sans MS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580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1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5CADEA-421B-4C29-BFBF-D9ECD2BE2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5</Words>
  <Characters>20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OLL CALL</vt:lpstr>
    </vt:vector>
  </TitlesOfParts>
  <Company>UIUC</Company>
  <LinksUpToDate>false</LinksUpToDate>
  <CharactersWithSpaces>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LL CALL</dc:title>
  <dc:subject/>
  <dc:creator>bduitsma</dc:creator>
  <cp:keywords/>
  <cp:lastModifiedBy>Williams, Aubrie</cp:lastModifiedBy>
  <cp:revision>35</cp:revision>
  <cp:lastPrinted>2012-03-01T23:22:00Z</cp:lastPrinted>
  <dcterms:created xsi:type="dcterms:W3CDTF">2022-11-10T21:22:00Z</dcterms:created>
  <dcterms:modified xsi:type="dcterms:W3CDTF">2025-09-18T16:33:00Z</dcterms:modified>
</cp:coreProperties>
</file>